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 w:rsidR="00F36491">
        <w:rPr>
          <w:rFonts w:ascii="Times New Roman" w:hAnsi="Times New Roman"/>
          <w:b/>
          <w:bCs/>
          <w:sz w:val="24"/>
          <w:szCs w:val="24"/>
        </w:rPr>
        <w:t>/1/P/2023</w:t>
      </w:r>
      <w:bookmarkStart w:id="0" w:name="_GoBack"/>
      <w:bookmarkEnd w:id="0"/>
      <w:r w:rsidR="00C134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909F5">
        <w:rPr>
          <w:rFonts w:ascii="Times New Roman" w:hAnsi="Times New Roman" w:cs="Times New Roman"/>
          <w:b/>
          <w:sz w:val="24"/>
          <w:szCs w:val="24"/>
        </w:rPr>
        <w:t>5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>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494" w:rsidRDefault="00C4103F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oraz niepodleganiu wykluczeniu z postępowania </w:t>
      </w:r>
    </w:p>
    <w:p w:rsidR="00C13494" w:rsidRDefault="00C13494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4">
        <w:rPr>
          <w:rFonts w:ascii="Times New Roman" w:hAnsi="Times New Roman" w:cs="Times New Roman"/>
          <w:sz w:val="24"/>
          <w:szCs w:val="24"/>
        </w:rPr>
        <w:t>Przystępując do postępowania o udzielenie zamówienia publicznego p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94">
        <w:rPr>
          <w:rFonts w:ascii="Times New Roman" w:hAnsi="Times New Roman" w:cs="Times New Roman"/>
          <w:sz w:val="24"/>
          <w:szCs w:val="24"/>
        </w:rPr>
        <w:t>„Utrzymanie czystości i porządku na placach targowych, Jarmarkach i Kiermaszach w Poznaniu</w:t>
      </w:r>
      <w:r>
        <w:rPr>
          <w:rFonts w:ascii="Times New Roman" w:hAnsi="Times New Roman" w:cs="Times New Roman"/>
          <w:sz w:val="24"/>
          <w:szCs w:val="24"/>
        </w:rPr>
        <w:t xml:space="preserve">” oświadczam, że jako wykonawca spełniam warunki udziału w postępowaniu określone przez Zamawiającego w SWZ, dotyczące: 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lub finansowej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ie podlegam wykluczeniu z postępowania w zakresie podstaw wykluczenia zawartych w art. 108 ust. 1 pkt 3-6 oraz art. 109 ust. 1 pkt. 1-3, 5 i 7-10 ustawy PZP. 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4141B5" w:rsidRDefault="00C13494" w:rsidP="004141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</w:t>
      </w:r>
      <w:r w:rsidR="003F3EDD">
        <w:rPr>
          <w:rFonts w:ascii="Times New Roman" w:hAnsi="Times New Roman" w:cs="Times New Roman"/>
          <w:sz w:val="24"/>
          <w:szCs w:val="24"/>
        </w:rPr>
        <w:t xml:space="preserve">powyższego oświadczenia, potwierdzam: </w:t>
      </w: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4141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DB" w:rsidRDefault="00F127DB" w:rsidP="0038231F">
      <w:pPr>
        <w:spacing w:after="0" w:line="240" w:lineRule="auto"/>
      </w:pPr>
      <w:r>
        <w:separator/>
      </w:r>
    </w:p>
  </w:endnote>
  <w:endnote w:type="continuationSeparator" w:id="0">
    <w:p w:rsidR="00F127DB" w:rsidRDefault="00F12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DB" w:rsidRDefault="00F127DB" w:rsidP="0038231F">
      <w:pPr>
        <w:spacing w:after="0" w:line="240" w:lineRule="auto"/>
      </w:pPr>
      <w:r>
        <w:separator/>
      </w:r>
    </w:p>
  </w:footnote>
  <w:footnote w:type="continuationSeparator" w:id="0">
    <w:p w:rsidR="00F127DB" w:rsidRDefault="00F12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ABA"/>
    <w:multiLevelType w:val="hybridMultilevel"/>
    <w:tmpl w:val="C9E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1EC7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9786E"/>
    <w:rsid w:val="002A4782"/>
    <w:rsid w:val="002A61A2"/>
    <w:rsid w:val="002C1C7B"/>
    <w:rsid w:val="002C4948"/>
    <w:rsid w:val="002E491C"/>
    <w:rsid w:val="002E641A"/>
    <w:rsid w:val="00313417"/>
    <w:rsid w:val="00313911"/>
    <w:rsid w:val="00317167"/>
    <w:rsid w:val="00321404"/>
    <w:rsid w:val="00333209"/>
    <w:rsid w:val="00333A86"/>
    <w:rsid w:val="00337073"/>
    <w:rsid w:val="003443D7"/>
    <w:rsid w:val="00350CD9"/>
    <w:rsid w:val="00351F8A"/>
    <w:rsid w:val="0035688E"/>
    <w:rsid w:val="00363981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3EDD"/>
    <w:rsid w:val="004047F6"/>
    <w:rsid w:val="004141B5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5F19F9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173F6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9F5"/>
    <w:rsid w:val="00B90E42"/>
    <w:rsid w:val="00BB0C3C"/>
    <w:rsid w:val="00BD73D3"/>
    <w:rsid w:val="00BF1BB7"/>
    <w:rsid w:val="00C014B5"/>
    <w:rsid w:val="00C13494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CF70DB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C16F3"/>
    <w:rsid w:val="00ED2B7F"/>
    <w:rsid w:val="00EE1FBF"/>
    <w:rsid w:val="00EF4A8C"/>
    <w:rsid w:val="00EF74CA"/>
    <w:rsid w:val="00F04280"/>
    <w:rsid w:val="00F127DB"/>
    <w:rsid w:val="00F36491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929-224E-45DC-AF99-19595A1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2</cp:revision>
  <cp:lastPrinted>2020-02-10T09:14:00Z</cp:lastPrinted>
  <dcterms:created xsi:type="dcterms:W3CDTF">2023-02-09T07:20:00Z</dcterms:created>
  <dcterms:modified xsi:type="dcterms:W3CDTF">2023-02-09T07:20:00Z</dcterms:modified>
</cp:coreProperties>
</file>